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FAD9" w14:textId="77777777" w:rsidR="0072357A" w:rsidRPr="00E11049" w:rsidRDefault="0072357A" w:rsidP="0072357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14:paraId="2425177F" w14:textId="77777777" w:rsidR="0072357A" w:rsidRDefault="0072357A" w:rsidP="0072357A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3E03339C" w14:textId="4A5FCF25" w:rsidR="0072357A" w:rsidRPr="00E11049" w:rsidRDefault="0072357A" w:rsidP="005B39F7">
      <w:pPr>
        <w:spacing w:before="100" w:beforeAutospacing="1"/>
        <w:rPr>
          <w:rFonts w:cs="Arial"/>
          <w:color w:val="000000"/>
        </w:rPr>
      </w:pPr>
    </w:p>
    <w:p w14:paraId="5040F4A5" w14:textId="030D48FF" w:rsidR="001043C4" w:rsidRPr="00DB0CC7" w:rsidRDefault="00717C00" w:rsidP="0072357A">
      <w:pPr>
        <w:pStyle w:val="Bezodstpw"/>
        <w:jc w:val="left"/>
        <w:rPr>
          <w:rFonts w:asciiTheme="minorHAnsi" w:hAnsiTheme="minorHAnsi" w:cstheme="minorHAnsi"/>
          <w:bCs/>
          <w:sz w:val="20"/>
          <w:szCs w:val="20"/>
        </w:rPr>
      </w:pPr>
      <w:bookmarkStart w:id="0" w:name="_GoBack1"/>
      <w:bookmarkEnd w:id="0"/>
      <w:r w:rsidRPr="00DB0CC7"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nr </w:t>
      </w:r>
      <w:r w:rsidR="00E23E1F">
        <w:rPr>
          <w:rFonts w:ascii="Calibri" w:hAnsi="Calibri" w:cs="Calibri"/>
          <w:color w:val="000000"/>
          <w:sz w:val="20"/>
          <w:szCs w:val="20"/>
        </w:rPr>
        <w:t>1/07</w:t>
      </w:r>
      <w:bookmarkStart w:id="1" w:name="_GoBack"/>
      <w:bookmarkEnd w:id="1"/>
      <w:r w:rsidR="005421B2" w:rsidRPr="00DB0CC7">
        <w:rPr>
          <w:rFonts w:ascii="Calibri" w:hAnsi="Calibri" w:cs="Calibri"/>
          <w:color w:val="000000"/>
          <w:sz w:val="20"/>
          <w:szCs w:val="20"/>
        </w:rPr>
        <w:t>/2020/</w:t>
      </w:r>
      <w:proofErr w:type="spellStart"/>
      <w:r w:rsidR="001043C4" w:rsidRPr="00DB0CC7">
        <w:rPr>
          <w:rFonts w:ascii="Calibri" w:hAnsi="Calibri" w:cs="Calibri"/>
          <w:color w:val="000000"/>
          <w:sz w:val="20"/>
          <w:szCs w:val="20"/>
        </w:rPr>
        <w:t>ZSPGłuchów</w:t>
      </w:r>
      <w:proofErr w:type="spellEnd"/>
      <w:r w:rsidR="001043C4" w:rsidRPr="00DB0CC7">
        <w:rPr>
          <w:rFonts w:ascii="Calibri" w:hAnsi="Calibri" w:cs="Calibri"/>
          <w:color w:val="000000"/>
          <w:sz w:val="20"/>
          <w:szCs w:val="20"/>
        </w:rPr>
        <w:t>/P</w:t>
      </w:r>
      <w:r w:rsidR="005B39F7">
        <w:rPr>
          <w:rFonts w:ascii="Calibri" w:hAnsi="Calibri" w:cs="Calibri"/>
          <w:color w:val="000000"/>
          <w:sz w:val="20"/>
          <w:szCs w:val="20"/>
        </w:rPr>
        <w:t xml:space="preserve"> na usługi</w:t>
      </w:r>
      <w:r w:rsidR="005421B2" w:rsidRPr="00DB0CC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B39F7">
        <w:rPr>
          <w:rFonts w:asciiTheme="minorHAnsi" w:hAnsiTheme="minorHAnsi"/>
          <w:sz w:val="20"/>
          <w:szCs w:val="20"/>
        </w:rPr>
        <w:t xml:space="preserve">transportowe na staże, kursy zawodowe oraz wydarzenia targowe </w:t>
      </w:r>
      <w:r w:rsidR="005B39F7" w:rsidRPr="00DB0CC7">
        <w:rPr>
          <w:rFonts w:asciiTheme="minorHAnsi" w:hAnsiTheme="minorHAnsi"/>
          <w:sz w:val="20"/>
          <w:szCs w:val="20"/>
        </w:rPr>
        <w:t xml:space="preserve">dla uczniów biorących udział </w:t>
      </w:r>
      <w:r w:rsidR="005B39F7">
        <w:rPr>
          <w:rFonts w:asciiTheme="minorHAnsi" w:hAnsiTheme="minorHAnsi"/>
          <w:sz w:val="20"/>
          <w:szCs w:val="20"/>
        </w:rPr>
        <w:t>w  projekcie</w:t>
      </w:r>
      <w:r w:rsidR="005B39F7" w:rsidRPr="004D3ECA">
        <w:rPr>
          <w:rFonts w:asciiTheme="minorHAnsi" w:hAnsiTheme="minorHAnsi"/>
          <w:sz w:val="20"/>
          <w:szCs w:val="20"/>
        </w:rPr>
        <w:t xml:space="preserve"> </w:t>
      </w:r>
      <w:r w:rsidR="005B39F7" w:rsidRPr="00DB0CC7">
        <w:rPr>
          <w:rFonts w:asciiTheme="minorHAnsi" w:hAnsiTheme="minorHAnsi"/>
          <w:sz w:val="20"/>
          <w:szCs w:val="20"/>
        </w:rPr>
        <w:t xml:space="preserve">pn.: </w:t>
      </w:r>
      <w:r w:rsidR="005B39F7" w:rsidRPr="00DB0CC7">
        <w:rPr>
          <w:rFonts w:asciiTheme="minorHAnsi" w:hAnsiTheme="minorHAnsi"/>
          <w:bCs/>
          <w:sz w:val="20"/>
          <w:szCs w:val="20"/>
        </w:rPr>
        <w:t>„Uczeń – pracownik – przedsiębiorca. Ścieżka do sukcesu osobistego i zawodowego – II Edycja”</w:t>
      </w:r>
      <w:r w:rsidR="005B39F7">
        <w:rPr>
          <w:rFonts w:asciiTheme="minorHAnsi" w:hAnsiTheme="minorHAnsi"/>
          <w:sz w:val="20"/>
          <w:szCs w:val="20"/>
        </w:rPr>
        <w:t xml:space="preserve"> </w:t>
      </w:r>
      <w:r w:rsidR="005B39F7" w:rsidRPr="00DB0CC7">
        <w:rPr>
          <w:rFonts w:asciiTheme="minorHAnsi" w:hAnsiTheme="minorHAnsi"/>
          <w:sz w:val="20"/>
          <w:szCs w:val="20"/>
        </w:rPr>
        <w:t>współfinansowanego przez Unię Europejską w ramach Europejskiego Funduszu Społecznego</w:t>
      </w:r>
      <w:r w:rsidR="005B39F7" w:rsidRPr="00DB0CC7">
        <w:rPr>
          <w:rFonts w:asciiTheme="minorHAnsi" w:hAnsiTheme="minorHAnsi"/>
          <w:bCs/>
          <w:sz w:val="20"/>
          <w:szCs w:val="20"/>
        </w:rPr>
        <w:t xml:space="preserve">, nr umowy: </w:t>
      </w:r>
      <w:r w:rsidR="005B39F7" w:rsidRPr="00DB0CC7">
        <w:rPr>
          <w:rFonts w:asciiTheme="minorHAnsi" w:hAnsiTheme="minorHAnsi" w:cstheme="minorHAnsi"/>
          <w:sz w:val="20"/>
          <w:szCs w:val="20"/>
        </w:rPr>
        <w:t>RPLD.11.03.01-10-0001/18-</w:t>
      </w:r>
      <w:r w:rsidR="005B39F7">
        <w:rPr>
          <w:rFonts w:asciiTheme="minorHAnsi" w:hAnsiTheme="minorHAnsi" w:cstheme="minorHAnsi"/>
          <w:sz w:val="20"/>
          <w:szCs w:val="20"/>
        </w:rPr>
        <w:t>00</w:t>
      </w:r>
      <w:r w:rsidR="001043C4" w:rsidRPr="00DB0CC7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1043C4" w:rsidRPr="00DB0CC7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</w:t>
      </w:r>
      <w:r w:rsidR="0019680A" w:rsidRPr="00DB0CC7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iejętności, Działanie XI.3 – Kształcenie zawodowe</w:t>
      </w:r>
      <w:r w:rsidR="001043C4" w:rsidRPr="00DB0CC7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.</w:t>
      </w:r>
    </w:p>
    <w:p w14:paraId="72884AD4" w14:textId="3AC38555" w:rsidR="0072357A" w:rsidRPr="001043C4" w:rsidRDefault="001043C4" w:rsidP="001043C4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72357A" w:rsidRPr="00E11049" w14:paraId="16B8931E" w14:textId="77777777" w:rsidTr="001D6030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AB9322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E3883C0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233517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72357A" w:rsidRPr="00E11049" w14:paraId="68B128AB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F09E9F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02007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D9CD99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184AAAE7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209E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F2BE5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C8D6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28FB7AD7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38B0FC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8E9E193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F7F7D6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72357A" w:rsidRPr="00E11049" w14:paraId="5BE48361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2A4657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7D48A0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FBEF5B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89118A5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p w14:paraId="216B6E2D" w14:textId="77777777" w:rsidR="0072357A" w:rsidRPr="007D6C8B" w:rsidRDefault="0072357A" w:rsidP="0072357A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14:paraId="316E6DF8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14:paraId="747D90B7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14:paraId="1025C394" w14:textId="77777777" w:rsidR="0072357A" w:rsidRDefault="0072357A" w:rsidP="0072357A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14:paraId="13CCCB6D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32A4D317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14:paraId="7842DF8F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14:paraId="388778B8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02F09C7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</w:p>
    <w:p w14:paraId="6796F673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4358CE" wp14:editId="09B2BFAA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1E58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1F8F7ED4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5F015E8F" w14:textId="77777777" w:rsidR="0072357A" w:rsidRDefault="0072357A" w:rsidP="00723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58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6EC1E58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1F8F7ED4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5F015E8F" w14:textId="77777777" w:rsidR="0072357A" w:rsidRDefault="0072357A" w:rsidP="007235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F94A8" wp14:editId="38A6B7D7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5821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4CACAD02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94A8" id="Pole tekstowe 2" o:spid="_x0000_s1027" type="#_x0000_t202" style="position:absolute;left:0;text-align:left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5295821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4CACAD02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98DD8" w14:textId="77777777" w:rsidR="0072357A" w:rsidRPr="00C8483E" w:rsidRDefault="0072357A" w:rsidP="0072357A"/>
    <w:p w14:paraId="0DDBCE65" w14:textId="1FAFC76A" w:rsidR="00CC7AD6" w:rsidRPr="00AC472D" w:rsidRDefault="00CC7AD6" w:rsidP="00AC472D"/>
    <w:sectPr w:rsidR="00CC7AD6" w:rsidRPr="00AC472D" w:rsidSect="00E3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AC571" w14:textId="77777777" w:rsidR="0086067D" w:rsidRDefault="0086067D" w:rsidP="00346F34">
      <w:r>
        <w:separator/>
      </w:r>
    </w:p>
  </w:endnote>
  <w:endnote w:type="continuationSeparator" w:id="0">
    <w:p w14:paraId="41B0400D" w14:textId="77777777" w:rsidR="0086067D" w:rsidRDefault="0086067D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D3C0" w14:textId="77777777" w:rsidR="00B8348A" w:rsidRDefault="00B834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65DE6669" w14:textId="77777777" w:rsidR="001043C4" w:rsidRDefault="001043C4" w:rsidP="001043C4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bookmarkStart w:id="2" w:name="_Hlk491255416"/>
    <w:r w:rsidRPr="001043C4">
      <w:rPr>
        <w:rFonts w:asciiTheme="minorHAnsi" w:hAnsiTheme="minorHAnsi" w:cstheme="minorHAnsi"/>
        <w:b/>
        <w:sz w:val="18"/>
        <w:szCs w:val="18"/>
      </w:rPr>
      <w:t>Zespół Szkół w Głuchowie</w:t>
    </w:r>
    <w:r w:rsidRPr="001043C4">
      <w:rPr>
        <w:rFonts w:asciiTheme="minorHAnsi" w:hAnsiTheme="minorHAnsi" w:cstheme="minorHAnsi"/>
        <w:sz w:val="18"/>
        <w:szCs w:val="18"/>
      </w:rPr>
      <w:t>,</w:t>
    </w:r>
  </w:p>
  <w:p w14:paraId="7B7BF6BF" w14:textId="14A0FE00" w:rsidR="001043C4" w:rsidRDefault="001043C4" w:rsidP="001043C4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r w:rsidRPr="001043C4">
      <w:rPr>
        <w:rFonts w:asciiTheme="minorHAnsi" w:hAnsiTheme="minorHAnsi" w:cstheme="minorHAnsi"/>
        <w:sz w:val="18"/>
        <w:szCs w:val="18"/>
      </w:rPr>
      <w:t xml:space="preserve">ul. Plac Uniwersytecki 3, 96-130 Głuchów,  </w:t>
    </w:r>
  </w:p>
  <w:p w14:paraId="2DB98383" w14:textId="4A50C23A" w:rsidR="001043C4" w:rsidRPr="001043C4" w:rsidRDefault="001043C4" w:rsidP="001043C4">
    <w:pPr>
      <w:pStyle w:val="Akapitzlist"/>
      <w:jc w:val="left"/>
      <w:rPr>
        <w:rFonts w:asciiTheme="minorHAnsi" w:hAnsiTheme="minorHAnsi" w:cstheme="minorHAnsi"/>
        <w:sz w:val="18"/>
        <w:szCs w:val="18"/>
      </w:rPr>
    </w:pPr>
    <w:r w:rsidRPr="001043C4">
      <w:rPr>
        <w:rFonts w:asciiTheme="minorHAnsi" w:hAnsiTheme="minorHAnsi" w:cstheme="minorHAnsi"/>
        <w:sz w:val="18"/>
        <w:szCs w:val="18"/>
      </w:rPr>
      <w:t>tel. (46) 815 70 79,</w:t>
    </w:r>
    <w:r>
      <w:rPr>
        <w:rFonts w:asciiTheme="minorHAnsi" w:hAnsiTheme="minorHAnsi" w:cstheme="minorHAnsi"/>
        <w:b/>
        <w:sz w:val="18"/>
        <w:szCs w:val="18"/>
      </w:rPr>
      <w:t xml:space="preserve"> </w:t>
    </w:r>
    <w:r w:rsidRPr="001043C4">
      <w:rPr>
        <w:rFonts w:asciiTheme="minorHAnsi" w:hAnsiTheme="minorHAnsi" w:cstheme="minorHAnsi"/>
        <w:sz w:val="18"/>
        <w:szCs w:val="18"/>
      </w:rPr>
      <w:t xml:space="preserve">e-mail: </w:t>
    </w:r>
    <w:r w:rsidRPr="001043C4">
      <w:rPr>
        <w:rFonts w:asciiTheme="minorHAnsi" w:hAnsiTheme="minorHAnsi" w:cstheme="minorHAnsi"/>
        <w:sz w:val="18"/>
        <w:szCs w:val="18"/>
        <w:shd w:val="clear" w:color="auto" w:fill="FFFFFF"/>
      </w:rPr>
      <w:t>zspgluchow.projekt</w:t>
    </w:r>
    <w:r w:rsidR="00B8348A">
      <w:rPr>
        <w:rFonts w:asciiTheme="minorHAnsi" w:hAnsiTheme="minorHAnsi" w:cstheme="minorHAnsi"/>
        <w:sz w:val="18"/>
        <w:szCs w:val="18"/>
        <w:shd w:val="clear" w:color="auto" w:fill="FFFFFF"/>
      </w:rPr>
      <w:t>2</w:t>
    </w:r>
    <w:r w:rsidRPr="001043C4">
      <w:rPr>
        <w:rFonts w:asciiTheme="minorHAnsi" w:hAnsiTheme="minorHAnsi" w:cstheme="minorHAnsi"/>
        <w:sz w:val="18"/>
        <w:szCs w:val="18"/>
        <w:shd w:val="clear" w:color="auto" w:fill="FFFFFF"/>
      </w:rPr>
      <w:t>@</w:t>
    </w:r>
    <w:r w:rsidRPr="001043C4">
      <w:rPr>
        <w:rStyle w:val="Uwydatnienie"/>
        <w:rFonts w:asciiTheme="minorHAnsi" w:eastAsiaTheme="majorEastAsia" w:hAnsiTheme="minorHAnsi" w:cstheme="minorHAnsi"/>
        <w:bCs/>
        <w:i w:val="0"/>
        <w:iCs w:val="0"/>
        <w:sz w:val="18"/>
        <w:szCs w:val="18"/>
        <w:shd w:val="clear" w:color="auto" w:fill="FFFFFF"/>
      </w:rPr>
      <w:t>poczta</w:t>
    </w:r>
    <w:r w:rsidRPr="001043C4">
      <w:rPr>
        <w:rFonts w:asciiTheme="minorHAnsi" w:hAnsiTheme="minorHAnsi" w:cstheme="minorHAnsi"/>
        <w:sz w:val="18"/>
        <w:szCs w:val="18"/>
        <w:shd w:val="clear" w:color="auto" w:fill="FFFFFF"/>
      </w:rPr>
      <w:t>.</w:t>
    </w:r>
    <w:r w:rsidRPr="001043C4">
      <w:rPr>
        <w:rStyle w:val="Uwydatnienie"/>
        <w:rFonts w:asciiTheme="minorHAnsi" w:eastAsiaTheme="majorEastAsia" w:hAnsiTheme="minorHAnsi" w:cstheme="minorHAnsi"/>
        <w:bCs/>
        <w:i w:val="0"/>
        <w:iCs w:val="0"/>
        <w:sz w:val="18"/>
        <w:szCs w:val="18"/>
        <w:shd w:val="clear" w:color="auto" w:fill="FFFFFF"/>
      </w:rPr>
      <w:t>fm</w:t>
    </w:r>
  </w:p>
  <w:bookmarkEnd w:id="2"/>
  <w:p w14:paraId="64B18049" w14:textId="29456272" w:rsidR="00CA454E" w:rsidRPr="00986D37" w:rsidRDefault="00CA454E" w:rsidP="00986D37">
    <w:pPr>
      <w:pStyle w:val="Stopka"/>
      <w:rPr>
        <w:rFonts w:ascii="Calibri" w:hAnsi="Calibri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738A3" w14:textId="77777777" w:rsidR="00B8348A" w:rsidRDefault="00B834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A8E4" w14:textId="77777777" w:rsidR="0086067D" w:rsidRDefault="0086067D" w:rsidP="00346F34">
      <w:r>
        <w:separator/>
      </w:r>
    </w:p>
  </w:footnote>
  <w:footnote w:type="continuationSeparator" w:id="0">
    <w:p w14:paraId="79746512" w14:textId="77777777" w:rsidR="0086067D" w:rsidRDefault="0086067D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86AB3" w14:textId="77777777" w:rsidR="00B8348A" w:rsidRDefault="00B834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3E5DD869" w:rsidR="00CA454E" w:rsidRPr="001043C4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1043C4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1043C4" w:rsidRPr="001043C4">
                            <w:rPr>
                              <w:rFonts w:asciiTheme="minorHAnsi" w:hAnsiTheme="minorHAnsi"/>
                              <w:bCs/>
                              <w:sz w:val="16"/>
                              <w:szCs w:val="16"/>
                            </w:rPr>
                            <w:t>„Uczeń – pracownik – przedsiębiorca. Ścieżka do sukcesu osobistego i zawodowego – II Edycja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3E5DD869" w:rsidR="00CA454E" w:rsidRPr="001043C4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1043C4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1043C4" w:rsidRPr="001043C4">
                      <w:rPr>
                        <w:rFonts w:asciiTheme="minorHAnsi" w:hAnsiTheme="minorHAnsi"/>
                        <w:bCs/>
                        <w:sz w:val="16"/>
                        <w:szCs w:val="16"/>
                      </w:rPr>
                      <w:t>„Uczeń – pracownik – przedsiębiorca. Ścieżka do sukcesu osobistego i zawodowego – II Edycja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43C4"/>
    <w:rsid w:val="001070DA"/>
    <w:rsid w:val="0010742C"/>
    <w:rsid w:val="00107784"/>
    <w:rsid w:val="001633A9"/>
    <w:rsid w:val="00186ED1"/>
    <w:rsid w:val="00192968"/>
    <w:rsid w:val="0019680A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585D"/>
    <w:rsid w:val="002C6E92"/>
    <w:rsid w:val="002F3402"/>
    <w:rsid w:val="002F7643"/>
    <w:rsid w:val="00301326"/>
    <w:rsid w:val="00312CE1"/>
    <w:rsid w:val="003320DB"/>
    <w:rsid w:val="003374F1"/>
    <w:rsid w:val="00346F34"/>
    <w:rsid w:val="00352CF1"/>
    <w:rsid w:val="0035654D"/>
    <w:rsid w:val="00371961"/>
    <w:rsid w:val="00381D30"/>
    <w:rsid w:val="00382334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4833"/>
    <w:rsid w:val="00416942"/>
    <w:rsid w:val="00424A40"/>
    <w:rsid w:val="00424C29"/>
    <w:rsid w:val="004327D7"/>
    <w:rsid w:val="004348D9"/>
    <w:rsid w:val="004460B4"/>
    <w:rsid w:val="004766CE"/>
    <w:rsid w:val="004913F2"/>
    <w:rsid w:val="004930AF"/>
    <w:rsid w:val="004941AC"/>
    <w:rsid w:val="00495CCD"/>
    <w:rsid w:val="004C4448"/>
    <w:rsid w:val="004E4452"/>
    <w:rsid w:val="00500B27"/>
    <w:rsid w:val="005068BA"/>
    <w:rsid w:val="0051112F"/>
    <w:rsid w:val="00523A28"/>
    <w:rsid w:val="00532112"/>
    <w:rsid w:val="005421B2"/>
    <w:rsid w:val="005732DE"/>
    <w:rsid w:val="005749AF"/>
    <w:rsid w:val="00585959"/>
    <w:rsid w:val="00590E46"/>
    <w:rsid w:val="005A02AF"/>
    <w:rsid w:val="005B39F7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17C00"/>
    <w:rsid w:val="0072357A"/>
    <w:rsid w:val="007319AD"/>
    <w:rsid w:val="007453CE"/>
    <w:rsid w:val="007523EF"/>
    <w:rsid w:val="0075361B"/>
    <w:rsid w:val="00761AD6"/>
    <w:rsid w:val="00786CD5"/>
    <w:rsid w:val="00794096"/>
    <w:rsid w:val="007949C7"/>
    <w:rsid w:val="007B315F"/>
    <w:rsid w:val="007C082F"/>
    <w:rsid w:val="007D0595"/>
    <w:rsid w:val="007E2891"/>
    <w:rsid w:val="00833609"/>
    <w:rsid w:val="00834490"/>
    <w:rsid w:val="0084324B"/>
    <w:rsid w:val="00845774"/>
    <w:rsid w:val="0086067D"/>
    <w:rsid w:val="008760DF"/>
    <w:rsid w:val="008A0365"/>
    <w:rsid w:val="008A0F1B"/>
    <w:rsid w:val="008B0265"/>
    <w:rsid w:val="008E2FC9"/>
    <w:rsid w:val="008F33AF"/>
    <w:rsid w:val="0090498C"/>
    <w:rsid w:val="00915936"/>
    <w:rsid w:val="00915CA5"/>
    <w:rsid w:val="0092157E"/>
    <w:rsid w:val="0094128E"/>
    <w:rsid w:val="0094714D"/>
    <w:rsid w:val="009732D5"/>
    <w:rsid w:val="009765A5"/>
    <w:rsid w:val="00986D37"/>
    <w:rsid w:val="00996EFE"/>
    <w:rsid w:val="009A2D00"/>
    <w:rsid w:val="009B325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42921"/>
    <w:rsid w:val="00B520FF"/>
    <w:rsid w:val="00B75B1A"/>
    <w:rsid w:val="00B82A5F"/>
    <w:rsid w:val="00B8348A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374DC"/>
    <w:rsid w:val="00C6038E"/>
    <w:rsid w:val="00C63424"/>
    <w:rsid w:val="00C743DB"/>
    <w:rsid w:val="00CA454E"/>
    <w:rsid w:val="00CC7AD6"/>
    <w:rsid w:val="00CD165D"/>
    <w:rsid w:val="00CD17F4"/>
    <w:rsid w:val="00CD2B6D"/>
    <w:rsid w:val="00CE58B1"/>
    <w:rsid w:val="00CF77A4"/>
    <w:rsid w:val="00D01A38"/>
    <w:rsid w:val="00D10304"/>
    <w:rsid w:val="00D15CDC"/>
    <w:rsid w:val="00D170B8"/>
    <w:rsid w:val="00D21808"/>
    <w:rsid w:val="00D2315A"/>
    <w:rsid w:val="00D249C9"/>
    <w:rsid w:val="00D413C8"/>
    <w:rsid w:val="00D45590"/>
    <w:rsid w:val="00D463D6"/>
    <w:rsid w:val="00D47D4D"/>
    <w:rsid w:val="00D50415"/>
    <w:rsid w:val="00D50CA7"/>
    <w:rsid w:val="00D63D41"/>
    <w:rsid w:val="00D97BFF"/>
    <w:rsid w:val="00DA3956"/>
    <w:rsid w:val="00DB0CC7"/>
    <w:rsid w:val="00DD4081"/>
    <w:rsid w:val="00DD58CA"/>
    <w:rsid w:val="00DE22E8"/>
    <w:rsid w:val="00DE4C4F"/>
    <w:rsid w:val="00DF3D9E"/>
    <w:rsid w:val="00E12D8C"/>
    <w:rsid w:val="00E23E1F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86FF1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4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40CF-23BD-4868-928E-A995DDC6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4</cp:revision>
  <cp:lastPrinted>2019-08-09T07:28:00Z</cp:lastPrinted>
  <dcterms:created xsi:type="dcterms:W3CDTF">2020-06-26T20:36:00Z</dcterms:created>
  <dcterms:modified xsi:type="dcterms:W3CDTF">2020-06-30T14:00:00Z</dcterms:modified>
</cp:coreProperties>
</file>